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2B" w:rsidRPr="00A94417" w:rsidRDefault="00927A2B" w:rsidP="00E31B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340328" w:rsidRPr="00A94417" w:rsidRDefault="008A0605" w:rsidP="008A06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55CB7" w:rsidRPr="00A94417">
        <w:rPr>
          <w:rFonts w:ascii="Times New Roman" w:hAnsi="Times New Roman" w:cs="Times New Roman"/>
          <w:sz w:val="24"/>
          <w:szCs w:val="24"/>
        </w:rPr>
        <w:t>Научному руководителю</w:t>
      </w:r>
    </w:p>
    <w:p w:rsidR="00555CB7" w:rsidRPr="00A94417" w:rsidRDefault="008A0605" w:rsidP="008A06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55CB7" w:rsidRPr="00A94417">
        <w:rPr>
          <w:rFonts w:ascii="Times New Roman" w:hAnsi="Times New Roman" w:cs="Times New Roman"/>
          <w:sz w:val="24"/>
          <w:szCs w:val="24"/>
        </w:rPr>
        <w:t xml:space="preserve">Фонда «Институт экономической </w:t>
      </w:r>
    </w:p>
    <w:p w:rsidR="00555CB7" w:rsidRPr="00A94417" w:rsidRDefault="008A0605" w:rsidP="008A06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55CB7" w:rsidRPr="00A94417">
        <w:rPr>
          <w:rFonts w:ascii="Times New Roman" w:hAnsi="Times New Roman" w:cs="Times New Roman"/>
          <w:sz w:val="24"/>
          <w:szCs w:val="24"/>
        </w:rPr>
        <w:t>политики имени Е.Т. Гайдара»</w:t>
      </w:r>
    </w:p>
    <w:p w:rsidR="00555CB7" w:rsidRPr="00A94417" w:rsidRDefault="008A0605" w:rsidP="008A06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700ED" w:rsidRPr="00A94417">
        <w:rPr>
          <w:rFonts w:ascii="Times New Roman" w:hAnsi="Times New Roman" w:cs="Times New Roman"/>
          <w:sz w:val="24"/>
          <w:szCs w:val="24"/>
        </w:rPr>
        <w:t>Синельникову-</w:t>
      </w:r>
      <w:proofErr w:type="spellStart"/>
      <w:r w:rsidR="005700ED" w:rsidRPr="00A94417">
        <w:rPr>
          <w:rFonts w:ascii="Times New Roman" w:hAnsi="Times New Roman" w:cs="Times New Roman"/>
          <w:sz w:val="24"/>
          <w:szCs w:val="24"/>
        </w:rPr>
        <w:t>Мурылеву</w:t>
      </w:r>
      <w:proofErr w:type="spellEnd"/>
      <w:r w:rsidR="005700ED" w:rsidRPr="00A94417">
        <w:rPr>
          <w:rFonts w:ascii="Times New Roman" w:hAnsi="Times New Roman" w:cs="Times New Roman"/>
          <w:sz w:val="24"/>
          <w:szCs w:val="24"/>
        </w:rPr>
        <w:t xml:space="preserve"> </w:t>
      </w:r>
      <w:r w:rsidR="00555CB7" w:rsidRPr="00A94417">
        <w:rPr>
          <w:rFonts w:ascii="Times New Roman" w:hAnsi="Times New Roman" w:cs="Times New Roman"/>
          <w:sz w:val="24"/>
          <w:szCs w:val="24"/>
        </w:rPr>
        <w:t>С.Г.</w:t>
      </w:r>
    </w:p>
    <w:p w:rsidR="00E31BA0" w:rsidRPr="00A94417" w:rsidRDefault="00E31BA0" w:rsidP="00E31B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b/>
          <w:sz w:val="24"/>
          <w:szCs w:val="24"/>
        </w:rPr>
        <w:t>Рег.№_____________________</w:t>
      </w: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олностью)</w:t>
      </w:r>
    </w:p>
    <w:p w:rsidR="005700ED" w:rsidRPr="00A94417" w:rsidRDefault="005700ED" w:rsidP="00570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b/>
          <w:sz w:val="24"/>
          <w:szCs w:val="24"/>
        </w:rPr>
        <w:t>«_____»______________20</w:t>
      </w:r>
      <w:r w:rsidR="00C476C0">
        <w:rPr>
          <w:rFonts w:ascii="Times New Roman" w:hAnsi="Times New Roman" w:cs="Times New Roman"/>
          <w:b/>
          <w:sz w:val="24"/>
          <w:szCs w:val="24"/>
        </w:rPr>
        <w:t>____</w:t>
      </w:r>
      <w:r w:rsidRPr="00A9441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944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6C0">
        <w:rPr>
          <w:rFonts w:ascii="Times New Roman" w:hAnsi="Times New Roman" w:cs="Times New Roman"/>
          <w:sz w:val="24"/>
          <w:szCs w:val="24"/>
        </w:rPr>
        <w:t xml:space="preserve">                           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 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Гражданство 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аспорт: серия _________№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выдан______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700ED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519CD" w:rsidRDefault="000519C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_______ г.</w:t>
      </w:r>
    </w:p>
    <w:p w:rsidR="005700ED" w:rsidRPr="00A94417" w:rsidRDefault="000519CD" w:rsidP="008F23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F23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00ED" w:rsidRPr="00A94417">
        <w:rPr>
          <w:rFonts w:ascii="Times New Roman" w:hAnsi="Times New Roman" w:cs="Times New Roman"/>
          <w:sz w:val="24"/>
          <w:szCs w:val="24"/>
        </w:rPr>
        <w:t>Зарегистрирован по адресу: 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700ED" w:rsidRPr="00A94417" w:rsidRDefault="005700ED" w:rsidP="005700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ЗАЯВЛЕНИЕ</w:t>
      </w:r>
    </w:p>
    <w:p w:rsidR="005700ED" w:rsidRPr="00A94417" w:rsidRDefault="005700ED" w:rsidP="00570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Прошу допустить меня к сдаче вступительных испытаний в аспирантуру ИЭП им. Гайдара </w:t>
      </w: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на _______________форму обучения ____________________________________________________</w:t>
      </w: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94417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A94417">
        <w:rPr>
          <w:rFonts w:ascii="Times New Roman" w:hAnsi="Times New Roman" w:cs="Times New Roman"/>
          <w:sz w:val="20"/>
          <w:szCs w:val="20"/>
        </w:rPr>
        <w:t xml:space="preserve">очная)   </w:t>
      </w:r>
      <w:proofErr w:type="gramEnd"/>
      <w:r w:rsidRPr="00A944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94417">
        <w:rPr>
          <w:rFonts w:ascii="Times New Roman" w:hAnsi="Times New Roman" w:cs="Times New Roman"/>
          <w:sz w:val="20"/>
          <w:szCs w:val="20"/>
        </w:rPr>
        <w:t xml:space="preserve"> ( по договору об оказании платных услуг)</w:t>
      </w: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A94417">
        <w:rPr>
          <w:rFonts w:ascii="Times New Roman" w:hAnsi="Times New Roman" w:cs="Times New Roman"/>
          <w:sz w:val="24"/>
          <w:szCs w:val="24"/>
          <w:u w:val="single"/>
        </w:rPr>
        <w:t>38.06.01 – Экономика</w:t>
      </w:r>
      <w:r w:rsidRPr="00A94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417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_______</w:t>
      </w:r>
    </w:p>
    <w:p w:rsidR="005700ED" w:rsidRPr="00A94417" w:rsidRDefault="00A94417" w:rsidP="00A94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В ______ г. окончен _________________</w:t>
      </w:r>
      <w:r w:rsidR="00A94417" w:rsidRPr="00A94417">
        <w:rPr>
          <w:rFonts w:ascii="Times New Roman" w:hAnsi="Times New Roman" w:cs="Times New Roman"/>
          <w:sz w:val="24"/>
          <w:szCs w:val="24"/>
        </w:rPr>
        <w:t>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700ED" w:rsidRPr="00A94417" w:rsidRDefault="005700ED" w:rsidP="005700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94417">
        <w:rPr>
          <w:rFonts w:ascii="Times New Roman" w:hAnsi="Times New Roman" w:cs="Times New Roman"/>
          <w:sz w:val="20"/>
          <w:szCs w:val="20"/>
        </w:rPr>
        <w:t>(указать ВУЗ и полученную специальность, сведения о документе об образовании)</w:t>
      </w:r>
    </w:p>
    <w:p w:rsidR="005700ED" w:rsidRPr="00A94417" w:rsidRDefault="005700ED" w:rsidP="005700ED">
      <w:pPr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4417" w:rsidRPr="00A94417">
        <w:rPr>
          <w:rFonts w:ascii="Times New Roman" w:hAnsi="Times New Roman" w:cs="Times New Roman"/>
          <w:sz w:val="24"/>
          <w:szCs w:val="24"/>
        </w:rPr>
        <w:t>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700ED" w:rsidRPr="00A94417" w:rsidRDefault="005700ED" w:rsidP="005700ED">
      <w:pPr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94417" w:rsidRPr="00A94417">
        <w:rPr>
          <w:rFonts w:ascii="Times New Roman" w:hAnsi="Times New Roman" w:cs="Times New Roman"/>
          <w:sz w:val="24"/>
          <w:szCs w:val="24"/>
        </w:rPr>
        <w:t>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На экзамене по и</w:t>
      </w:r>
      <w:r w:rsidR="00A94417">
        <w:rPr>
          <w:rFonts w:ascii="Times New Roman" w:hAnsi="Times New Roman" w:cs="Times New Roman"/>
          <w:sz w:val="24"/>
          <w:szCs w:val="24"/>
        </w:rPr>
        <w:t xml:space="preserve">ностранному языку буду сдавать 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 язык.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417" w:rsidRDefault="00A94417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достижения (заполняе</w:t>
      </w:r>
      <w:r w:rsidR="008D6286">
        <w:rPr>
          <w:rFonts w:ascii="Times New Roman" w:hAnsi="Times New Roman" w:cs="Times New Roman"/>
          <w:sz w:val="24"/>
          <w:szCs w:val="24"/>
        </w:rPr>
        <w:t>тся по усмотрению поступающего)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700ED" w:rsidRPr="00A94417" w:rsidRDefault="00A94417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5700ED" w:rsidRPr="00A94417">
        <w:rPr>
          <w:rFonts w:ascii="Times New Roman" w:hAnsi="Times New Roman" w:cs="Times New Roman"/>
          <w:sz w:val="24"/>
          <w:szCs w:val="24"/>
        </w:rPr>
        <w:t>работы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700ED" w:rsidRPr="00A94417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00ED" w:rsidRPr="00A9441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Исследовательские гранты, научные конкурсы 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Индивидуальные достижения 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Тема реферата 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A0605" w:rsidRDefault="008A0605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Потребность в предоставлении общежития ________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lastRenderedPageBreak/>
        <w:t>Необходимость создания специальных условий при проведении вступительных испытаний ___________________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94417">
        <w:rPr>
          <w:rFonts w:ascii="Times New Roman" w:hAnsi="Times New Roman" w:cs="Times New Roman"/>
          <w:sz w:val="24"/>
          <w:szCs w:val="24"/>
        </w:rPr>
        <w:t>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94417">
        <w:rPr>
          <w:rFonts w:ascii="Times New Roman" w:hAnsi="Times New Roman" w:cs="Times New Roman"/>
          <w:sz w:val="20"/>
          <w:szCs w:val="20"/>
        </w:rPr>
        <w:t xml:space="preserve">                              (указываются сведения об ограниченных возможностях здоровья, инвалидность)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Почтовый адрес</w:t>
      </w:r>
      <w:r w:rsidR="00926A87">
        <w:rPr>
          <w:rFonts w:ascii="Times New Roman" w:hAnsi="Times New Roman" w:cs="Times New Roman"/>
          <w:sz w:val="24"/>
          <w:szCs w:val="24"/>
        </w:rPr>
        <w:t xml:space="preserve"> (с индексом)</w:t>
      </w:r>
      <w:r w:rsidRPr="00A94417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:rsidR="00926A8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26A87">
        <w:rPr>
          <w:rFonts w:ascii="Times New Roman" w:hAnsi="Times New Roman" w:cs="Times New Roman"/>
          <w:sz w:val="24"/>
          <w:szCs w:val="24"/>
        </w:rPr>
        <w:t>____________</w:t>
      </w:r>
      <w:r w:rsidRPr="00A94417">
        <w:rPr>
          <w:rFonts w:ascii="Times New Roman" w:hAnsi="Times New Roman" w:cs="Times New Roman"/>
          <w:sz w:val="24"/>
          <w:szCs w:val="24"/>
        </w:rPr>
        <w:t>________________</w:t>
      </w:r>
    </w:p>
    <w:p w:rsidR="00926A8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Тел. _________________________________ E-</w:t>
      </w:r>
      <w:proofErr w:type="spellStart"/>
      <w:r w:rsidRPr="00A9441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9441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0ED" w:rsidRPr="00A94417" w:rsidRDefault="005700ED" w:rsidP="00570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417">
        <w:rPr>
          <w:rFonts w:ascii="Times New Roman" w:hAnsi="Times New Roman" w:cs="Times New Roman"/>
          <w:sz w:val="24"/>
          <w:szCs w:val="24"/>
        </w:rPr>
        <w:t>«______»_____________20___г.                             Личная подпись _____________________</w:t>
      </w:r>
    </w:p>
    <w:p w:rsidR="005700ED" w:rsidRDefault="005700ED" w:rsidP="00570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С лицензией на право осуществления образовательной деятельности и приложениями к ней, с документами о государственной аккредитации и приложениями к нему, Правилами приема и условиями обучения в </w:t>
      </w:r>
      <w:r w:rsidR="008A0605">
        <w:rPr>
          <w:rFonts w:ascii="Times New Roman" w:hAnsi="Times New Roman"/>
          <w:sz w:val="20"/>
          <w:szCs w:val="20"/>
        </w:rPr>
        <w:t>Институте</w:t>
      </w:r>
      <w:r w:rsidRPr="005F5198">
        <w:rPr>
          <w:rFonts w:ascii="Times New Roman" w:hAnsi="Times New Roman"/>
          <w:sz w:val="20"/>
          <w:szCs w:val="20"/>
        </w:rPr>
        <w:t xml:space="preserve">, ознакомлен.                                                                     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8A0605">
        <w:rPr>
          <w:rFonts w:ascii="Times New Roman" w:hAnsi="Times New Roman"/>
          <w:sz w:val="20"/>
          <w:szCs w:val="20"/>
        </w:rPr>
        <w:t xml:space="preserve">      </w:t>
      </w:r>
      <w:r w:rsidRPr="005F5198">
        <w:rPr>
          <w:rFonts w:ascii="Times New Roman" w:hAnsi="Times New Roman"/>
          <w:sz w:val="20"/>
          <w:szCs w:val="20"/>
        </w:rPr>
        <w:t xml:space="preserve"> _____________________</w:t>
      </w:r>
      <w:r w:rsidR="008A0605">
        <w:rPr>
          <w:rFonts w:ascii="Times New Roman" w:hAnsi="Times New Roman"/>
          <w:sz w:val="20"/>
          <w:szCs w:val="20"/>
        </w:rPr>
        <w:t>_______</w:t>
      </w:r>
      <w:r w:rsidRPr="005F5198">
        <w:rPr>
          <w:rFonts w:ascii="Times New Roman" w:hAnsi="Times New Roman"/>
          <w:sz w:val="20"/>
          <w:szCs w:val="20"/>
        </w:rPr>
        <w:t>__________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подпись)</w:t>
      </w: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>С правилами подачи апелляции при приеме по результатам проведения вступительных испытаний ознакомлен.</w:t>
      </w:r>
    </w:p>
    <w:p w:rsidR="008A0605" w:rsidRPr="005F5198" w:rsidRDefault="008A0605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5F5198">
        <w:rPr>
          <w:rFonts w:ascii="Times New Roman" w:hAnsi="Times New Roman"/>
          <w:sz w:val="20"/>
          <w:szCs w:val="20"/>
        </w:rPr>
        <w:t>_______________________</w:t>
      </w:r>
      <w:r w:rsidR="008A0605">
        <w:rPr>
          <w:rFonts w:ascii="Times New Roman" w:hAnsi="Times New Roman"/>
          <w:sz w:val="20"/>
          <w:szCs w:val="20"/>
        </w:rPr>
        <w:t>___________</w:t>
      </w:r>
      <w:r w:rsidRPr="005F5198">
        <w:rPr>
          <w:rFonts w:ascii="Times New Roman" w:hAnsi="Times New Roman"/>
          <w:sz w:val="20"/>
          <w:szCs w:val="20"/>
        </w:rPr>
        <w:t>______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подпись)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атой завершения представления поступающим сведений о согласии на зачисление на места по договорам об оказании платных образовательных услуг ознакомлен.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8A0605">
        <w:rPr>
          <w:rFonts w:ascii="Times New Roman" w:hAnsi="Times New Roman"/>
          <w:sz w:val="20"/>
          <w:szCs w:val="20"/>
        </w:rPr>
        <w:t>____________</w:t>
      </w:r>
      <w:r w:rsidRPr="005F5198">
        <w:rPr>
          <w:rFonts w:ascii="Times New Roman" w:hAnsi="Times New Roman"/>
          <w:sz w:val="20"/>
          <w:szCs w:val="20"/>
        </w:rPr>
        <w:t>_____________________________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подпись)</w:t>
      </w: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A0605" w:rsidRDefault="008A0605" w:rsidP="008A06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0605">
        <w:rPr>
          <w:rFonts w:ascii="Times New Roman" w:hAnsi="Times New Roman" w:cs="Times New Roman"/>
          <w:sz w:val="20"/>
          <w:szCs w:val="20"/>
        </w:rPr>
        <w:t>Выражаю свое согласие на осуществление обработки своих персональных данных Институтом в соответствии с Федеральным законом от 27.07.2006 года № 152-ФЗ «О персональных данных».</w:t>
      </w:r>
      <w:r w:rsidR="005700ED" w:rsidRPr="008A06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A0605" w:rsidRPr="008A0605" w:rsidRDefault="008A0605" w:rsidP="008A06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________________________________________                                                                                     </w:t>
      </w:r>
    </w:p>
    <w:p w:rsidR="005700ED" w:rsidRPr="008A0605" w:rsidRDefault="008A0605" w:rsidP="005700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:rsidR="005700ED" w:rsidRPr="008A0605" w:rsidRDefault="005700ED" w:rsidP="005700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F51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700ED" w:rsidRDefault="005700ED" w:rsidP="005700ED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5700ED" w:rsidRPr="004569D5" w:rsidTr="00D40BC5">
        <w:trPr>
          <w:trHeight w:val="1901"/>
        </w:trPr>
        <w:tc>
          <w:tcPr>
            <w:tcW w:w="3509" w:type="dxa"/>
          </w:tcPr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D5">
              <w:rPr>
                <w:rFonts w:ascii="Times New Roman" w:hAnsi="Times New Roman"/>
                <w:b/>
                <w:sz w:val="24"/>
                <w:szCs w:val="24"/>
              </w:rPr>
              <w:t>Расписка в приеме</w:t>
            </w:r>
          </w:p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D5">
              <w:rPr>
                <w:rFonts w:ascii="Times New Roman" w:hAnsi="Times New Roman"/>
                <w:b/>
                <w:sz w:val="24"/>
                <w:szCs w:val="24"/>
              </w:rPr>
              <w:t>документов получена</w:t>
            </w:r>
          </w:p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D5">
              <w:rPr>
                <w:rFonts w:ascii="Times New Roman" w:hAnsi="Times New Roman"/>
                <w:b/>
                <w:sz w:val="24"/>
                <w:szCs w:val="24"/>
              </w:rPr>
              <w:t>«_____»____________20</w:t>
            </w:r>
            <w:r w:rsidR="00C476C0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4569D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0ED" w:rsidRPr="004569D5" w:rsidRDefault="005700ED" w:rsidP="00D40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D5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</w:tr>
    </w:tbl>
    <w:p w:rsidR="005700ED" w:rsidRPr="005F5198" w:rsidRDefault="005700ED" w:rsidP="005700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7E70" w:rsidRDefault="002C7E7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756FC2" w:rsidRPr="00756FC2" w:rsidRDefault="00756FC2" w:rsidP="00756F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6FC2" w:rsidRPr="00756FC2" w:rsidSect="00555C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056"/>
    <w:multiLevelType w:val="hybridMultilevel"/>
    <w:tmpl w:val="26423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A0"/>
    <w:rsid w:val="00001050"/>
    <w:rsid w:val="000366F7"/>
    <w:rsid w:val="000519CD"/>
    <w:rsid w:val="00077013"/>
    <w:rsid w:val="000B6184"/>
    <w:rsid w:val="0011343A"/>
    <w:rsid w:val="001D540F"/>
    <w:rsid w:val="001D5482"/>
    <w:rsid w:val="001E68D0"/>
    <w:rsid w:val="002568E5"/>
    <w:rsid w:val="002750E6"/>
    <w:rsid w:val="002C7E70"/>
    <w:rsid w:val="00340328"/>
    <w:rsid w:val="00345838"/>
    <w:rsid w:val="003534EF"/>
    <w:rsid w:val="00365FC6"/>
    <w:rsid w:val="003E5DD7"/>
    <w:rsid w:val="0040443A"/>
    <w:rsid w:val="004264E9"/>
    <w:rsid w:val="00492922"/>
    <w:rsid w:val="0050709F"/>
    <w:rsid w:val="00555CB7"/>
    <w:rsid w:val="00567707"/>
    <w:rsid w:val="005700ED"/>
    <w:rsid w:val="0064255F"/>
    <w:rsid w:val="006B7452"/>
    <w:rsid w:val="006E4B20"/>
    <w:rsid w:val="006F4476"/>
    <w:rsid w:val="0073050F"/>
    <w:rsid w:val="00753740"/>
    <w:rsid w:val="00756FC2"/>
    <w:rsid w:val="007B14CE"/>
    <w:rsid w:val="0081482C"/>
    <w:rsid w:val="00823A38"/>
    <w:rsid w:val="00896058"/>
    <w:rsid w:val="008A0605"/>
    <w:rsid w:val="008B244B"/>
    <w:rsid w:val="008D6286"/>
    <w:rsid w:val="008F232C"/>
    <w:rsid w:val="00914505"/>
    <w:rsid w:val="00926A87"/>
    <w:rsid w:val="00927A2B"/>
    <w:rsid w:val="00951C83"/>
    <w:rsid w:val="009812CA"/>
    <w:rsid w:val="00A034E5"/>
    <w:rsid w:val="00A10161"/>
    <w:rsid w:val="00A74EE4"/>
    <w:rsid w:val="00A94417"/>
    <w:rsid w:val="00AF4207"/>
    <w:rsid w:val="00B33AF3"/>
    <w:rsid w:val="00B8515E"/>
    <w:rsid w:val="00B9656D"/>
    <w:rsid w:val="00B96817"/>
    <w:rsid w:val="00BA754A"/>
    <w:rsid w:val="00BB3A2D"/>
    <w:rsid w:val="00BD7188"/>
    <w:rsid w:val="00C476C0"/>
    <w:rsid w:val="00C70CCA"/>
    <w:rsid w:val="00D62479"/>
    <w:rsid w:val="00D87DBC"/>
    <w:rsid w:val="00DB3218"/>
    <w:rsid w:val="00DB3289"/>
    <w:rsid w:val="00DF520C"/>
    <w:rsid w:val="00E31BA0"/>
    <w:rsid w:val="00E508C5"/>
    <w:rsid w:val="00EB4001"/>
    <w:rsid w:val="00F824F3"/>
    <w:rsid w:val="00F87EE7"/>
    <w:rsid w:val="00F9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9A856-AF5F-41DA-B6DE-2281F423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1B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B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6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FE6F-BFE3-4430-BCF2-B0F324E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шина Татьяна Николаевна</cp:lastModifiedBy>
  <cp:revision>6</cp:revision>
  <cp:lastPrinted>2016-04-04T14:04:00Z</cp:lastPrinted>
  <dcterms:created xsi:type="dcterms:W3CDTF">2019-03-05T12:53:00Z</dcterms:created>
  <dcterms:modified xsi:type="dcterms:W3CDTF">2019-03-05T13:43:00Z</dcterms:modified>
</cp:coreProperties>
</file>